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6D" w:rsidRDefault="0099686D" w:rsidP="009968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9686D" w:rsidRDefault="0099686D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и:</w:t>
      </w:r>
    </w:p>
    <w:p w:rsidR="0099686D" w:rsidRDefault="0099686D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опян Богдан, Долгошеев Артё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пан.</w:t>
      </w:r>
    </w:p>
    <w:p w:rsidR="0099686D" w:rsidRDefault="0099686D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Марио в лабиринте.</w:t>
      </w:r>
    </w:p>
    <w:p w:rsidR="0099686D" w:rsidRDefault="0099686D" w:rsidP="0099686D">
      <w:r>
        <w:rPr>
          <w:rFonts w:ascii="Times New Roman" w:hAnsi="Times New Roman" w:cs="Times New Roman"/>
          <w:b/>
          <w:sz w:val="28"/>
          <w:szCs w:val="28"/>
        </w:rPr>
        <w:t>Сюжет:</w:t>
      </w:r>
    </w:p>
    <w:p w:rsidR="0099686D" w:rsidRDefault="0099686D" w:rsidP="009968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гра начинается с того, что бедный Марио очнулся в лабиринте, казалось бы, что может быть хуже. Но самое ужасное начинается, когда он понимает, что лабиринт полон опасностей.</w:t>
      </w:r>
    </w:p>
    <w:p w:rsidR="0099686D" w:rsidRPr="0099686D" w:rsidRDefault="0099686D" w:rsidP="0099686D">
      <w:pPr>
        <w:rPr>
          <w:rFonts w:ascii="Times New Roman" w:hAnsi="Times New Roman" w:cs="Times New Roman"/>
          <w:b/>
          <w:sz w:val="28"/>
          <w:szCs w:val="28"/>
        </w:rPr>
      </w:pPr>
      <w:r w:rsidRPr="0099686D">
        <w:rPr>
          <w:rFonts w:ascii="Times New Roman" w:hAnsi="Times New Roman" w:cs="Times New Roman"/>
          <w:b/>
          <w:sz w:val="28"/>
          <w:szCs w:val="28"/>
        </w:rPr>
        <w:t>Пояснение</w:t>
      </w:r>
      <w:r w:rsidRPr="0099686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9686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D547A" w:rsidRPr="00114735" w:rsidRDefault="002D547A" w:rsidP="002D54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Menu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, который создает меню при старте программы.</w:t>
      </w:r>
    </w:p>
    <w:p w:rsidR="002D547A" w:rsidRPr="00114735" w:rsidRDefault="002D547A" w:rsidP="002D54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>self.button</w:t>
      </w:r>
      <w:proofErr w:type="spellEnd"/>
      <w:r w:rsidRPr="0011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, содержащий информацию о кнопках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self.map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номер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уровня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114735">
        <w:rPr>
          <w:rFonts w:ascii="Times New Roman" w:hAnsi="Times New Roman" w:cs="Times New Roman"/>
          <w:sz w:val="28"/>
          <w:szCs w:val="28"/>
        </w:rPr>
        <w:t>() – функция, которая отображает  пункты меню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>()  - функция, которая содержит основной алгоритм работы меню</w:t>
      </w:r>
    </w:p>
    <w:p w:rsidR="002227A8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new_game</w:t>
      </w:r>
      <w:proofErr w:type="spellEnd"/>
      <w:r w:rsidR="002227A8" w:rsidRPr="00114735">
        <w:rPr>
          <w:rFonts w:ascii="Times New Roman" w:hAnsi="Times New Roman" w:cs="Times New Roman"/>
          <w:sz w:val="28"/>
          <w:szCs w:val="28"/>
        </w:rPr>
        <w:t xml:space="preserve">  - переменная, для определения перезапуска уровня.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класс стен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w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длинна и ширина стен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am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класс камеры, которая следует за игроком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озвращает координаты камеры</w:t>
      </w: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="00E666D0" w:rsidRPr="00114735">
        <w:rPr>
          <w:rFonts w:ascii="Times New Roman" w:hAnsi="Times New Roman" w:cs="Times New Roman"/>
          <w:sz w:val="28"/>
          <w:szCs w:val="28"/>
        </w:rPr>
        <w:t>–</w:t>
      </w:r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="00E666D0" w:rsidRPr="00114735">
        <w:rPr>
          <w:rFonts w:ascii="Times New Roman" w:hAnsi="Times New Roman" w:cs="Times New Roman"/>
          <w:sz w:val="28"/>
          <w:szCs w:val="28"/>
        </w:rPr>
        <w:t>перемещает камеру</w:t>
      </w:r>
    </w:p>
    <w:p w:rsidR="00E666D0" w:rsidRPr="0099686D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99686D">
        <w:rPr>
          <w:rFonts w:ascii="Times New Roman" w:hAnsi="Times New Roman" w:cs="Times New Roman"/>
          <w:sz w:val="28"/>
          <w:szCs w:val="28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персонажа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473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99686D">
        <w:rPr>
          <w:rFonts w:ascii="Times New Roman" w:hAnsi="Times New Roman" w:cs="Times New Roman"/>
          <w:sz w:val="28"/>
          <w:szCs w:val="28"/>
        </w:rPr>
        <w:t>.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начальный уровень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move_speed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скорость перемещения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lastRenderedPageBreak/>
        <w:t>self.win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менная, для определения конца уровня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height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widt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ысота и ширина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473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1147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tartX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elf.startY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начальные координаты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left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right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up_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stay_</w:t>
      </w: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anim</w:t>
      </w:r>
      <w:proofErr w:type="spell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списки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с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названиями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которая переносит игрока в начальную точку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teleporting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носит игрока в определённые координаты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перемещает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ollid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проверяющая столкновения между игроком и игровыми объектами</w:t>
      </w:r>
    </w:p>
    <w:p w:rsidR="00E666D0" w:rsidRPr="0099686D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99686D">
        <w:rPr>
          <w:rFonts w:ascii="Times New Roman" w:hAnsi="Times New Roman" w:cs="Times New Roman"/>
          <w:sz w:val="28"/>
          <w:szCs w:val="28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ловушки</w:t>
      </w:r>
    </w:p>
    <w:p w:rsidR="00114735" w:rsidRPr="0099686D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  <w:lang w:val="en-US"/>
        </w:rPr>
        <w:t>WinBlock</w:t>
      </w:r>
      <w:proofErr w:type="spellEnd"/>
      <w:r w:rsidRPr="0099686D">
        <w:rPr>
          <w:rFonts w:ascii="Times New Roman" w:hAnsi="Times New Roman" w:cs="Times New Roman"/>
          <w:sz w:val="28"/>
          <w:szCs w:val="28"/>
        </w:rPr>
        <w:t xml:space="preserve"> – </w:t>
      </w:r>
      <w:r w:rsidRPr="00114735">
        <w:rPr>
          <w:rFonts w:ascii="Times New Roman" w:hAnsi="Times New Roman" w:cs="Times New Roman"/>
          <w:sz w:val="28"/>
          <w:szCs w:val="28"/>
        </w:rPr>
        <w:t>класс</w:t>
      </w:r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конца</w:t>
      </w:r>
      <w:r w:rsidRPr="0099686D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</w:rPr>
        <w:t>лабиринта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73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114735">
        <w:rPr>
          <w:rFonts w:ascii="Times New Roman" w:hAnsi="Times New Roman" w:cs="Times New Roman"/>
          <w:sz w:val="28"/>
          <w:szCs w:val="28"/>
        </w:rPr>
        <w:t>_</w:t>
      </w:r>
      <w:r w:rsidRPr="0011473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функция, с основными параметрами камеры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основная функция запуска программы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block_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block_w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ысота и ширина одной клетки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размер окна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27A8" w:rsidRPr="00114735" w:rsidRDefault="002227A8" w:rsidP="002227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27A8" w:rsidRPr="00114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7A"/>
    <w:rsid w:val="00114735"/>
    <w:rsid w:val="002227A8"/>
    <w:rsid w:val="002D547A"/>
    <w:rsid w:val="0051124A"/>
    <w:rsid w:val="0099686D"/>
    <w:rsid w:val="00E6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B03D-6DAE-47B7-9D60-E48805F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олгошеев</dc:creator>
  <cp:lastModifiedBy>Артем Долгошеев</cp:lastModifiedBy>
  <cp:revision>2</cp:revision>
  <dcterms:created xsi:type="dcterms:W3CDTF">2021-02-06T19:27:00Z</dcterms:created>
  <dcterms:modified xsi:type="dcterms:W3CDTF">2021-02-07T12:12:00Z</dcterms:modified>
</cp:coreProperties>
</file>